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1E" w:rsidRDefault="00430308">
      <w:pPr>
        <w:jc w:val="right"/>
        <w:rPr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8C58A" wp14:editId="683F2987">
                <wp:simplePos x="0" y="0"/>
                <wp:positionH relativeFrom="margin">
                  <wp:posOffset>-104775</wp:posOffset>
                </wp:positionH>
                <wp:positionV relativeFrom="paragraph">
                  <wp:posOffset>-801370</wp:posOffset>
                </wp:positionV>
                <wp:extent cx="1990725" cy="5238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23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0308" w:rsidRPr="00430308" w:rsidRDefault="00430308" w:rsidP="0043030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Pr="004303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申請書</w:t>
                            </w:r>
                            <w:r w:rsidRPr="00430308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様式は</w:t>
                            </w:r>
                            <w:r w:rsidRPr="004303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 w:rsidRPr="00430308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丸亀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Ｈ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に掲載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8C5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8.25pt;margin-top:-63.1pt;width:156.7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" fillcolor="#bfbfbf" strokeweight=".5pt">
                <v:textbox>
                  <w:txbxContent>
                    <w:p w:rsidR="00430308" w:rsidRPr="00430308" w:rsidRDefault="00430308" w:rsidP="00430308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※</w:t>
                      </w:r>
                      <w:r w:rsidRPr="0043030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申請書</w:t>
                      </w:r>
                      <w:r w:rsidRPr="00430308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様式は</w:t>
                      </w:r>
                      <w:r w:rsidRPr="0043030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、</w:t>
                      </w:r>
                      <w:r w:rsidRPr="00430308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丸亀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ＨＰ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に掲載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2B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7ACC7" wp14:editId="383C3A7D">
                <wp:simplePos x="0" y="0"/>
                <wp:positionH relativeFrom="column">
                  <wp:posOffset>3282315</wp:posOffset>
                </wp:positionH>
                <wp:positionV relativeFrom="paragraph">
                  <wp:posOffset>-860425</wp:posOffset>
                </wp:positionV>
                <wp:extent cx="1990725" cy="523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2B2" w:rsidRPr="009952B2" w:rsidRDefault="009952B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952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  <w:r w:rsidRPr="009952B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0544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キャンペーン</w:t>
                            </w:r>
                            <w:r w:rsidRPr="009952B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ACC7" id="テキスト ボックス 1" o:spid="_x0000_s1027" type="#_x0000_t202" style="position:absolute;left:0;text-align:left;margin-left:258.45pt;margin-top:-67.75pt;width:156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" fillcolor="#bfbfbf [2412]" strokeweight=".5pt">
                <v:textbox>
                  <w:txbxContent>
                    <w:p w:rsidR="009952B2" w:rsidRPr="009952B2" w:rsidRDefault="009952B2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9952B2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記入例</w:t>
                      </w:r>
                      <w:r w:rsidRPr="009952B2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（</w:t>
                      </w:r>
                      <w:r w:rsidR="0005446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キャンペーン</w:t>
                      </w:r>
                      <w:r w:rsidRPr="009952B2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62D15">
        <w:rPr>
          <w:rFonts w:hint="eastAsia"/>
          <w:sz w:val="24"/>
        </w:rPr>
        <w:t>令和</w:t>
      </w:r>
      <w:r w:rsidR="0079098E">
        <w:rPr>
          <w:rFonts w:hint="eastAsia"/>
          <w:sz w:val="24"/>
        </w:rPr>
        <w:t xml:space="preserve">　</w:t>
      </w:r>
      <w:r w:rsidR="00614BFD"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79098E">
        <w:rPr>
          <w:rFonts w:hint="eastAsia"/>
          <w:sz w:val="24"/>
        </w:rPr>
        <w:t xml:space="preserve">　</w:t>
      </w:r>
      <w:r w:rsidR="00101B1E">
        <w:rPr>
          <w:rFonts w:hint="eastAsia"/>
          <w:sz w:val="24"/>
          <w:lang w:eastAsia="zh-TW"/>
        </w:rPr>
        <w:t>年</w:t>
      </w:r>
      <w:r w:rsidR="00537999">
        <w:rPr>
          <w:rFonts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4"/>
        </w:rPr>
        <w:t>４</w:t>
      </w:r>
      <w:r w:rsidR="0021483A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01B1E">
        <w:rPr>
          <w:rFonts w:hint="eastAsia"/>
          <w:sz w:val="24"/>
          <w:lang w:eastAsia="zh-TW"/>
        </w:rPr>
        <w:t>月</w:t>
      </w:r>
      <w:r w:rsidR="0079098E">
        <w:rPr>
          <w:rFonts w:hint="eastAsia"/>
          <w:sz w:val="24"/>
        </w:rPr>
        <w:t xml:space="preserve">　</w:t>
      </w:r>
      <w:r w:rsidR="00537999" w:rsidRPr="00537999">
        <w:rPr>
          <w:rFonts w:ascii="ＭＳ Ｐゴシック" w:eastAsia="ＭＳ Ｐゴシック" w:hAnsi="ＭＳ Ｐゴシック" w:hint="eastAsia"/>
          <w:b/>
          <w:sz w:val="24"/>
        </w:rPr>
        <w:t>１</w:t>
      </w:r>
      <w:r w:rsidR="0079098E">
        <w:rPr>
          <w:rFonts w:hint="eastAsia"/>
          <w:sz w:val="24"/>
        </w:rPr>
        <w:t xml:space="preserve">　</w:t>
      </w:r>
      <w:r w:rsidR="00101B1E">
        <w:rPr>
          <w:rFonts w:hint="eastAsia"/>
          <w:sz w:val="24"/>
          <w:lang w:eastAsia="zh-TW"/>
        </w:rPr>
        <w:t>日</w:t>
      </w:r>
    </w:p>
    <w:p w:rsidR="00101B1E" w:rsidRDefault="00101B1E">
      <w:pPr>
        <w:jc w:val="right"/>
        <w:rPr>
          <w:sz w:val="24"/>
          <w:lang w:eastAsia="zh-TW"/>
        </w:rPr>
      </w:pPr>
    </w:p>
    <w:p w:rsidR="00101B1E" w:rsidRDefault="00430308">
      <w:pPr>
        <w:rPr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3BBEAF" wp14:editId="3E0F4CAA">
                <wp:simplePos x="0" y="0"/>
                <wp:positionH relativeFrom="margin">
                  <wp:posOffset>-13335</wp:posOffset>
                </wp:positionH>
                <wp:positionV relativeFrom="paragraph">
                  <wp:posOffset>234950</wp:posOffset>
                </wp:positionV>
                <wp:extent cx="2505075" cy="12477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247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354C" w:rsidRDefault="001F354C" w:rsidP="001F354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92128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※</w:t>
                            </w:r>
                            <w:r w:rsidR="006C28C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添付書類</w:t>
                            </w:r>
                            <w:r w:rsidR="006C28C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１：</w:t>
                            </w:r>
                            <w:r w:rsidRPr="0092128E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道路使用許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申請</w:t>
                            </w:r>
                            <w:r w:rsidRPr="0092128E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書</w:t>
                            </w:r>
                            <w:r w:rsidR="00B34D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２</w:t>
                            </w:r>
                            <w:r w:rsidR="00B34DB4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枚</w:t>
                            </w:r>
                            <w:r w:rsidR="000233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（</w:t>
                            </w:r>
                            <w:r w:rsidR="00B34DB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右上の</w:t>
                            </w:r>
                            <w:r w:rsidRPr="0092128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日付を</w:t>
                            </w:r>
                            <w:r w:rsidRPr="0092128E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あけておいてください。</w:t>
                            </w:r>
                            <w:r w:rsidR="0002330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）</w:t>
                            </w:r>
                          </w:p>
                          <w:p w:rsidR="006C28CA" w:rsidRDefault="006C28CA" w:rsidP="006C28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添付書類２：キャンペーン場所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地図</w:t>
                            </w:r>
                          </w:p>
                          <w:p w:rsidR="007460F4" w:rsidRPr="006C28CA" w:rsidRDefault="007460F4" w:rsidP="007460F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（</w:t>
                            </w:r>
                            <w:r w:rsidR="00B75255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枚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BBE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-1.05pt;margin-top:18.5pt;width:197.2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" fillcolor="#bfbfbf [2412]" strokeweight=".5pt">
                <v:textbox>
                  <w:txbxContent>
                    <w:p w:rsidR="001F354C" w:rsidRDefault="001F354C" w:rsidP="001F354C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92128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※</w:t>
                      </w:r>
                      <w:r w:rsidR="006C28C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添付書類</w:t>
                      </w:r>
                      <w:r w:rsidR="006C28CA">
                        <w:rPr>
                          <w:rFonts w:ascii="ＭＳ Ｐゴシック" w:eastAsia="ＭＳ Ｐゴシック" w:hAnsi="ＭＳ Ｐゴシック"/>
                          <w:b/>
                        </w:rPr>
                        <w:t>１：</w:t>
                      </w:r>
                      <w:r w:rsidRPr="0092128E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道路使用許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申請</w:t>
                      </w:r>
                      <w:r w:rsidRPr="0092128E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書</w:t>
                      </w:r>
                      <w:r w:rsidR="00B34DB4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２</w:t>
                      </w:r>
                      <w:r w:rsidR="00B34DB4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枚</w:t>
                      </w:r>
                      <w:r w:rsidR="0002330E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（</w:t>
                      </w:r>
                      <w:r w:rsidR="00B34DB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右上の</w:t>
                      </w:r>
                      <w:r w:rsidRPr="0092128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日付を</w:t>
                      </w:r>
                      <w:r w:rsidRPr="0092128E">
                        <w:rPr>
                          <w:rFonts w:ascii="ＭＳ Ｐゴシック" w:eastAsia="ＭＳ Ｐゴシック" w:hAnsi="ＭＳ Ｐゴシック"/>
                          <w:b/>
                        </w:rPr>
                        <w:t>あけておいてください。</w:t>
                      </w:r>
                      <w:r w:rsidR="0002330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）</w:t>
                      </w:r>
                    </w:p>
                    <w:p w:rsidR="006C28CA" w:rsidRDefault="006C28CA" w:rsidP="006C28CA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添付書類２：キャンペーン場所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地図</w:t>
                      </w:r>
                    </w:p>
                    <w:p w:rsidR="007460F4" w:rsidRPr="006C28CA" w:rsidRDefault="007460F4" w:rsidP="007460F4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（</w:t>
                      </w:r>
                      <w:r w:rsidR="00B75255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枚）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14BFD">
        <w:rPr>
          <w:rFonts w:hint="eastAsia"/>
          <w:sz w:val="24"/>
        </w:rPr>
        <w:t>生活環境</w:t>
      </w:r>
      <w:r w:rsidR="00CE3519">
        <w:rPr>
          <w:rFonts w:hint="eastAsia"/>
          <w:sz w:val="24"/>
          <w:lang w:eastAsia="zh-TW"/>
        </w:rPr>
        <w:t>課長</w:t>
      </w:r>
      <w:r w:rsidR="00CE3519">
        <w:rPr>
          <w:rFonts w:hint="eastAsia"/>
          <w:sz w:val="24"/>
        </w:rPr>
        <w:t xml:space="preserve">　あて</w:t>
      </w:r>
    </w:p>
    <w:p w:rsidR="00CE3519" w:rsidRDefault="00101B1E" w:rsidP="009952B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団体名　</w:t>
      </w:r>
      <w:r w:rsidR="00CE3519">
        <w:rPr>
          <w:rFonts w:hint="eastAsia"/>
          <w:sz w:val="24"/>
        </w:rPr>
        <w:t xml:space="preserve">　　</w:t>
      </w:r>
      <w:r w:rsidR="00B97F6C">
        <w:rPr>
          <w:rFonts w:ascii="ＭＳ Ｐゴシック" w:eastAsia="ＭＳ Ｐゴシック" w:hAnsi="ＭＳ Ｐゴシック" w:hint="eastAsia"/>
          <w:b/>
          <w:sz w:val="24"/>
        </w:rPr>
        <w:t>丸亀市立丸亀</w:t>
      </w:r>
      <w:r w:rsidR="009952B2" w:rsidRPr="009952B2">
        <w:rPr>
          <w:rFonts w:ascii="ＭＳ Ｐゴシック" w:eastAsia="ＭＳ Ｐゴシック" w:hAnsi="ＭＳ Ｐゴシック" w:hint="eastAsia"/>
          <w:b/>
          <w:sz w:val="24"/>
        </w:rPr>
        <w:t>幼稚園</w:t>
      </w:r>
      <w:r w:rsidR="009952B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BE44FB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9952B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:rsidR="00101B1E" w:rsidRPr="00BE44FB" w:rsidRDefault="009952B2" w:rsidP="00BE44FB">
      <w:pPr>
        <w:wordWrap w:val="0"/>
        <w:jc w:val="right"/>
        <w:rPr>
          <w:sz w:val="20"/>
          <w:szCs w:val="20"/>
        </w:rPr>
      </w:pPr>
      <w:r>
        <w:rPr>
          <w:rFonts w:hint="eastAsia"/>
          <w:sz w:val="24"/>
          <w:lang w:eastAsia="zh-TW"/>
        </w:rPr>
        <w:t xml:space="preserve">　　　　　　　　　　　　</w:t>
      </w:r>
      <w:r>
        <w:rPr>
          <w:rFonts w:hint="eastAsia"/>
          <w:sz w:val="24"/>
        </w:rPr>
        <w:t xml:space="preserve">　</w:t>
      </w:r>
      <w:r w:rsidR="00BE44FB">
        <w:rPr>
          <w:rFonts w:hint="eastAsia"/>
          <w:sz w:val="24"/>
        </w:rPr>
        <w:t xml:space="preserve"> </w:t>
      </w:r>
      <w:r w:rsidR="00BE44FB">
        <w:rPr>
          <w:rFonts w:hint="eastAsia"/>
          <w:sz w:val="24"/>
        </w:rPr>
        <w:t xml:space="preserve">氏　名　　</w:t>
      </w:r>
      <w:r w:rsidR="00BE44FB">
        <w:rPr>
          <w:rFonts w:hint="eastAsia"/>
          <w:sz w:val="24"/>
        </w:rPr>
        <w:t xml:space="preserve">  </w:t>
      </w:r>
      <w:r w:rsidR="006475AA">
        <w:rPr>
          <w:rFonts w:ascii="ＭＳ Ｐゴシック" w:eastAsia="ＭＳ Ｐゴシック" w:hAnsi="ＭＳ Ｐゴシック" w:hint="eastAsia"/>
          <w:b/>
          <w:sz w:val="24"/>
        </w:rPr>
        <w:t>交通</w:t>
      </w:r>
      <w:r w:rsidRPr="00BE44FB">
        <w:rPr>
          <w:rFonts w:ascii="ＭＳ Ｐゴシック" w:eastAsia="ＭＳ Ｐゴシック" w:hAnsi="ＭＳ Ｐゴシック" w:hint="eastAsia"/>
          <w:b/>
          <w:sz w:val="24"/>
        </w:rPr>
        <w:t xml:space="preserve">　太郎</w:t>
      </w:r>
      <w:r>
        <w:rPr>
          <w:rFonts w:hint="eastAsia"/>
          <w:sz w:val="24"/>
        </w:rPr>
        <w:t xml:space="preserve">　</w:t>
      </w:r>
      <w:r w:rsidR="00BE44FB">
        <w:rPr>
          <w:rFonts w:hint="eastAsia"/>
          <w:sz w:val="24"/>
        </w:rPr>
        <w:t xml:space="preserve"> </w:t>
      </w:r>
      <w:r w:rsidR="00BE44FB">
        <w:rPr>
          <w:rFonts w:hint="eastAsia"/>
          <w:sz w:val="20"/>
          <w:szCs w:val="20"/>
        </w:rPr>
        <w:t>（印</w:t>
      </w:r>
      <w:r w:rsidR="00101B1E">
        <w:rPr>
          <w:rFonts w:hint="eastAsia"/>
          <w:sz w:val="20"/>
          <w:szCs w:val="20"/>
          <w:lang w:eastAsia="zh-TW"/>
        </w:rPr>
        <w:t>不要）</w:t>
      </w:r>
      <w:r w:rsidR="00BE44FB">
        <w:rPr>
          <w:rFonts w:hint="eastAsia"/>
          <w:sz w:val="20"/>
          <w:szCs w:val="20"/>
        </w:rPr>
        <w:t xml:space="preserve"> </w:t>
      </w:r>
    </w:p>
    <w:p w:rsidR="00101B1E" w:rsidRDefault="00101B1E">
      <w:pPr>
        <w:wordWrap w:val="0"/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</w:t>
      </w:r>
    </w:p>
    <w:p w:rsidR="00CE3519" w:rsidRPr="00CE3519" w:rsidRDefault="00CE3519" w:rsidP="00CE3519">
      <w:pPr>
        <w:wordWrap w:val="0"/>
        <w:jc w:val="right"/>
        <w:rPr>
          <w:sz w:val="24"/>
          <w:u w:val="single"/>
          <w:lang w:eastAsia="zh-CN"/>
        </w:rPr>
      </w:pPr>
      <w:r w:rsidRPr="00CE3519">
        <w:rPr>
          <w:rFonts w:hint="eastAsia"/>
          <w:sz w:val="24"/>
          <w:u w:val="single"/>
          <w:lang w:eastAsia="zh-CN"/>
        </w:rPr>
        <w:t>担当者</w:t>
      </w:r>
      <w:r w:rsidR="007B034D">
        <w:rPr>
          <w:rFonts w:hint="eastAsia"/>
          <w:sz w:val="24"/>
          <w:u w:val="single"/>
        </w:rPr>
        <w:t xml:space="preserve">　</w:t>
      </w:r>
      <w:r w:rsidRPr="00CE3519">
        <w:rPr>
          <w:rFonts w:hint="eastAsia"/>
          <w:sz w:val="24"/>
          <w:u w:val="single"/>
          <w:lang w:eastAsia="zh-CN"/>
        </w:rPr>
        <w:t xml:space="preserve">　　</w:t>
      </w:r>
      <w:r w:rsidR="006475AA">
        <w:rPr>
          <w:rFonts w:ascii="ＭＳ Ｐゴシック" w:eastAsia="ＭＳ Ｐゴシック" w:hAnsi="ＭＳ Ｐゴシック" w:hint="eastAsia"/>
          <w:b/>
          <w:sz w:val="24"/>
          <w:u w:val="single"/>
        </w:rPr>
        <w:t>丸亀</w:t>
      </w:r>
      <w:r w:rsidR="00BE44FB" w:rsidRPr="00BE44FB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花子</w:t>
      </w:r>
      <w:r w:rsidR="0079098E">
        <w:rPr>
          <w:rFonts w:hint="eastAsia"/>
          <w:sz w:val="24"/>
          <w:u w:val="single"/>
        </w:rPr>
        <w:t xml:space="preserve">　</w:t>
      </w:r>
      <w:r w:rsidR="00B75363">
        <w:rPr>
          <w:rFonts w:hint="eastAsia"/>
          <w:sz w:val="24"/>
          <w:u w:val="single"/>
        </w:rPr>
        <w:t xml:space="preserve">　　　　　</w:t>
      </w:r>
    </w:p>
    <w:p w:rsidR="00CE3519" w:rsidRPr="00CE3519" w:rsidRDefault="00CE3519" w:rsidP="00CE3519">
      <w:pPr>
        <w:wordWrap w:val="0"/>
        <w:jc w:val="right"/>
        <w:rPr>
          <w:sz w:val="24"/>
          <w:u w:val="single"/>
        </w:rPr>
      </w:pPr>
      <w:r w:rsidRPr="00CE3519">
        <w:rPr>
          <w:rFonts w:hint="eastAsia"/>
          <w:sz w:val="24"/>
          <w:u w:val="single"/>
        </w:rPr>
        <w:t>TEL</w:t>
      </w:r>
      <w:r w:rsidRPr="00CE3519">
        <w:rPr>
          <w:rFonts w:hint="eastAsia"/>
          <w:sz w:val="24"/>
          <w:u w:val="single"/>
        </w:rPr>
        <w:t xml:space="preserve">　</w:t>
      </w:r>
      <w:r w:rsidR="00614BFD">
        <w:rPr>
          <w:rFonts w:hint="eastAsia"/>
          <w:sz w:val="24"/>
          <w:u w:val="single"/>
        </w:rPr>
        <w:t xml:space="preserve">　</w:t>
      </w:r>
      <w:r w:rsidR="00537999">
        <w:rPr>
          <w:rFonts w:hint="eastAsia"/>
          <w:sz w:val="24"/>
          <w:u w:val="single"/>
        </w:rPr>
        <w:t xml:space="preserve">　</w:t>
      </w:r>
      <w:r w:rsidR="00614BFD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０８７７－３５-８８９１　　　</w:t>
      </w:r>
      <w:r w:rsidR="0079098E">
        <w:rPr>
          <w:rFonts w:hint="eastAsia"/>
          <w:sz w:val="24"/>
          <w:u w:val="single"/>
        </w:rPr>
        <w:t xml:space="preserve">　</w:t>
      </w:r>
    </w:p>
    <w:p w:rsidR="00101B1E" w:rsidRDefault="00CE3519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</w:p>
    <w:p w:rsidR="00101B1E" w:rsidRDefault="00101B1E" w:rsidP="0079098E">
      <w:pPr>
        <w:ind w:firstLineChars="600" w:firstLine="1440"/>
        <w:rPr>
          <w:sz w:val="24"/>
        </w:rPr>
      </w:pPr>
      <w:r>
        <w:rPr>
          <w:rFonts w:hint="eastAsia"/>
          <w:sz w:val="24"/>
          <w:u w:val="single"/>
        </w:rPr>
        <w:t xml:space="preserve">　</w:t>
      </w:r>
      <w:r w:rsidR="009952B2">
        <w:rPr>
          <w:rFonts w:hint="eastAsia"/>
          <w:sz w:val="24"/>
          <w:u w:val="single"/>
        </w:rPr>
        <w:t xml:space="preserve">　　</w:t>
      </w:r>
      <w:r w:rsidR="00054467">
        <w:rPr>
          <w:rFonts w:ascii="ＭＳ Ｐゴシック" w:eastAsia="ＭＳ Ｐゴシック" w:hAnsi="ＭＳ Ｐゴシック" w:hint="eastAsia"/>
          <w:b/>
          <w:sz w:val="24"/>
          <w:u w:val="single"/>
        </w:rPr>
        <w:t>交通安全キャンペーン</w:t>
      </w:r>
      <w:r w:rsidR="0079098E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開催・実施について</w:t>
      </w:r>
    </w:p>
    <w:p w:rsidR="00101B1E" w:rsidRDefault="00101B1E">
      <w:pPr>
        <w:jc w:val="center"/>
        <w:rPr>
          <w:sz w:val="24"/>
        </w:rPr>
      </w:pPr>
    </w:p>
    <w:p w:rsidR="00101B1E" w:rsidRDefault="00101B1E">
      <w:pPr>
        <w:rPr>
          <w:sz w:val="24"/>
        </w:rPr>
      </w:pPr>
      <w:r>
        <w:rPr>
          <w:rFonts w:hint="eastAsia"/>
          <w:sz w:val="24"/>
        </w:rPr>
        <w:t xml:space="preserve">　このことについて、下記のとおり申請いたしますので、よろしくご指導お願い申しあげます。</w:t>
      </w:r>
    </w:p>
    <w:p w:rsidR="00101B1E" w:rsidRDefault="00101B1E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  <w:gridCol w:w="7205"/>
      </w:tblGrid>
      <w:tr w:rsidR="00101B1E">
        <w:trPr>
          <w:trHeight w:val="873"/>
        </w:trPr>
        <w:tc>
          <w:tcPr>
            <w:tcW w:w="1548" w:type="dxa"/>
            <w:vAlign w:val="center"/>
          </w:tcPr>
          <w:p w:rsidR="00101B1E" w:rsidRDefault="00101B1E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205" w:type="dxa"/>
            <w:vAlign w:val="center"/>
          </w:tcPr>
          <w:p w:rsidR="00101B1E" w:rsidRPr="00537999" w:rsidRDefault="00537999" w:rsidP="0005446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交通安全</w:t>
            </w:r>
            <w:r w:rsidR="00054467">
              <w:rPr>
                <w:rFonts w:ascii="ＭＳ Ｐゴシック" w:eastAsia="ＭＳ Ｐゴシック" w:hAnsi="ＭＳ Ｐゴシック" w:hint="eastAsia"/>
                <w:b/>
                <w:sz w:val="24"/>
              </w:rPr>
              <w:t>キャンペーン</w:t>
            </w:r>
          </w:p>
        </w:tc>
      </w:tr>
      <w:tr w:rsidR="00101B1E">
        <w:trPr>
          <w:trHeight w:val="864"/>
        </w:trPr>
        <w:tc>
          <w:tcPr>
            <w:tcW w:w="1548" w:type="dxa"/>
            <w:vAlign w:val="center"/>
          </w:tcPr>
          <w:p w:rsidR="00101B1E" w:rsidRDefault="00101B1E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．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7205" w:type="dxa"/>
            <w:vAlign w:val="center"/>
          </w:tcPr>
          <w:p w:rsidR="00101B1E" w:rsidRPr="00537999" w:rsidRDefault="00B97F6C" w:rsidP="00CE351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丸亀市立丸亀</w:t>
            </w:r>
            <w:r w:rsidR="00537999"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幼稚園</w:t>
            </w:r>
          </w:p>
        </w:tc>
      </w:tr>
      <w:tr w:rsidR="00101B1E" w:rsidRPr="007B034D">
        <w:trPr>
          <w:trHeight w:val="1218"/>
        </w:trPr>
        <w:tc>
          <w:tcPr>
            <w:tcW w:w="1548" w:type="dxa"/>
            <w:vAlign w:val="center"/>
          </w:tcPr>
          <w:p w:rsidR="00101B1E" w:rsidRDefault="00101B1E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．日　　時</w:t>
            </w:r>
          </w:p>
        </w:tc>
        <w:tc>
          <w:tcPr>
            <w:tcW w:w="7205" w:type="dxa"/>
            <w:vAlign w:val="center"/>
          </w:tcPr>
          <w:p w:rsidR="00101B1E" w:rsidRPr="00537999" w:rsidRDefault="0053799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9F564E" wp14:editId="1ABEADF4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24790</wp:posOffset>
                      </wp:positionV>
                      <wp:extent cx="485775" cy="21907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FC8819" id="円/楕円 2" o:spid="_x0000_s1026" style="position:absolute;left:0;text-align:left;margin-left:16.75pt;margin-top:17.7pt;width:38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62D15">
              <w:rPr>
                <w:rFonts w:hint="eastAsia"/>
                <w:sz w:val="24"/>
              </w:rPr>
              <w:t>令和</w:t>
            </w:r>
            <w:r w:rsidR="00CE3519">
              <w:rPr>
                <w:rFonts w:hint="eastAsia"/>
                <w:sz w:val="24"/>
              </w:rPr>
              <w:t xml:space="preserve">　</w:t>
            </w:r>
            <w:r w:rsidR="00614BFD">
              <w:rPr>
                <w:rFonts w:ascii="ＭＳ Ｐゴシック" w:eastAsia="ＭＳ Ｐゴシック" w:hAnsi="ＭＳ Ｐゴシック" w:hint="eastAsia"/>
                <w:b/>
                <w:sz w:val="24"/>
              </w:rPr>
              <w:t>６</w:t>
            </w:r>
            <w:r w:rsidR="00CE3519">
              <w:rPr>
                <w:rFonts w:hint="eastAsia"/>
                <w:sz w:val="24"/>
              </w:rPr>
              <w:t xml:space="preserve">　</w:t>
            </w:r>
            <w:r w:rsidR="00101B1E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="00430308">
              <w:rPr>
                <w:rFonts w:ascii="ＭＳ Ｐゴシック" w:eastAsia="ＭＳ Ｐゴシック" w:hAnsi="ＭＳ Ｐゴシック" w:hint="eastAsia"/>
                <w:b/>
                <w:sz w:val="24"/>
              </w:rPr>
              <w:t>４</w:t>
            </w:r>
            <w:r w:rsidR="00CE3519">
              <w:rPr>
                <w:rFonts w:hint="eastAsia"/>
                <w:sz w:val="24"/>
              </w:rPr>
              <w:t xml:space="preserve">　</w:t>
            </w:r>
            <w:r w:rsidR="00101B1E">
              <w:rPr>
                <w:rFonts w:hint="eastAsia"/>
                <w:sz w:val="24"/>
              </w:rPr>
              <w:t xml:space="preserve">月　</w:t>
            </w:r>
            <w:r w:rsidR="00430308">
              <w:rPr>
                <w:rFonts w:ascii="ＭＳ Ｐゴシック" w:eastAsia="ＭＳ Ｐゴシック" w:hAnsi="ＭＳ Ｐゴシック" w:hint="eastAsia"/>
                <w:b/>
                <w:sz w:val="24"/>
              </w:rPr>
              <w:t>１６</w:t>
            </w:r>
            <w:r w:rsidR="00101B1E">
              <w:rPr>
                <w:rFonts w:hint="eastAsia"/>
                <w:sz w:val="24"/>
              </w:rPr>
              <w:t xml:space="preserve">　日（　</w:t>
            </w:r>
            <w:r w:rsidR="00614BFD">
              <w:rPr>
                <w:rFonts w:ascii="ＭＳ Ｐゴシック" w:eastAsia="ＭＳ Ｐゴシック" w:hAnsi="ＭＳ Ｐゴシック" w:hint="eastAsia"/>
                <w:b/>
                <w:sz w:val="24"/>
              </w:rPr>
              <w:t>火</w:t>
            </w:r>
            <w:r w:rsidR="0079098E">
              <w:rPr>
                <w:rFonts w:hint="eastAsia"/>
                <w:sz w:val="24"/>
              </w:rPr>
              <w:t xml:space="preserve">　</w:t>
            </w:r>
            <w:r w:rsidR="00101B1E">
              <w:rPr>
                <w:rFonts w:hint="eastAsia"/>
                <w:sz w:val="24"/>
              </w:rPr>
              <w:t>曜日</w:t>
            </w:r>
            <w:r w:rsidR="00CE3519">
              <w:rPr>
                <w:rFonts w:hint="eastAsia"/>
                <w:sz w:val="24"/>
              </w:rPr>
              <w:t xml:space="preserve">　</w:t>
            </w:r>
            <w:r w:rsidR="00101B1E">
              <w:rPr>
                <w:rFonts w:hint="eastAsia"/>
                <w:sz w:val="24"/>
              </w:rPr>
              <w:t>）</w:t>
            </w:r>
          </w:p>
          <w:p w:rsidR="007B034D" w:rsidRDefault="00101B1E" w:rsidP="007909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午前　・　午後　</w:t>
            </w:r>
            <w:r w:rsidR="00537999"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１０</w:t>
            </w:r>
            <w:r w:rsidR="0079098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時</w:t>
            </w:r>
            <w:r w:rsidR="00537999">
              <w:rPr>
                <w:rFonts w:hint="eastAsia"/>
                <w:sz w:val="24"/>
              </w:rPr>
              <w:t xml:space="preserve">　</w:t>
            </w:r>
            <w:r w:rsidR="00537999"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００</w:t>
            </w:r>
            <w:r w:rsidR="0079098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分　～　</w:t>
            </w:r>
            <w:r w:rsidR="00537999"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１１</w:t>
            </w:r>
            <w:r w:rsidR="0079098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時</w:t>
            </w:r>
            <w:r w:rsidR="00537999">
              <w:rPr>
                <w:rFonts w:hint="eastAsia"/>
                <w:sz w:val="24"/>
              </w:rPr>
              <w:t xml:space="preserve">　</w:t>
            </w:r>
            <w:r w:rsidR="00537999"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００</w:t>
            </w:r>
            <w:r w:rsidR="0079098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101B1E" w:rsidTr="00FE126B">
        <w:trPr>
          <w:trHeight w:val="893"/>
        </w:trPr>
        <w:tc>
          <w:tcPr>
            <w:tcW w:w="1548" w:type="dxa"/>
            <w:vAlign w:val="center"/>
          </w:tcPr>
          <w:p w:rsidR="00101B1E" w:rsidRDefault="00101B1E" w:rsidP="005379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．場　　所</w:t>
            </w:r>
          </w:p>
          <w:p w:rsidR="00FE126B" w:rsidRDefault="00FE126B" w:rsidP="00FE12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住　所）</w:t>
            </w:r>
          </w:p>
        </w:tc>
        <w:tc>
          <w:tcPr>
            <w:tcW w:w="7205" w:type="dxa"/>
            <w:vAlign w:val="center"/>
          </w:tcPr>
          <w:p w:rsidR="00101B1E" w:rsidRPr="00537999" w:rsidRDefault="00054467" w:rsidP="0053799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丸亀小学校西側交差点</w:t>
            </w:r>
          </w:p>
        </w:tc>
      </w:tr>
      <w:tr w:rsidR="00101B1E" w:rsidTr="00FE126B">
        <w:trPr>
          <w:trHeight w:val="760"/>
        </w:trPr>
        <w:tc>
          <w:tcPr>
            <w:tcW w:w="1548" w:type="dxa"/>
            <w:vAlign w:val="center"/>
          </w:tcPr>
          <w:p w:rsidR="00101B1E" w:rsidRDefault="00101B1E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．参加人員</w:t>
            </w:r>
          </w:p>
        </w:tc>
        <w:tc>
          <w:tcPr>
            <w:tcW w:w="7205" w:type="dxa"/>
            <w:vAlign w:val="center"/>
          </w:tcPr>
          <w:p w:rsidR="00B44043" w:rsidRDefault="00B44043" w:rsidP="00B4404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園児５０名（４歳児２５名、５</w:t>
            </w:r>
            <w:r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歳児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２５名</w:t>
            </w:r>
            <w:r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  <w:p w:rsidR="00537999" w:rsidRPr="00537999" w:rsidRDefault="00730F55" w:rsidP="0005446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保護者１０名　</w:t>
            </w:r>
            <w:r w:rsidR="00054467">
              <w:rPr>
                <w:rFonts w:ascii="ＭＳ Ｐゴシック" w:eastAsia="ＭＳ Ｐゴシック" w:hAnsi="ＭＳ Ｐゴシック" w:hint="eastAsia"/>
                <w:b/>
                <w:sz w:val="24"/>
              </w:rPr>
              <w:t>職員８</w:t>
            </w:r>
            <w:r w:rsidR="00B40FE1">
              <w:rPr>
                <w:rFonts w:ascii="ＭＳ Ｐゴシック" w:eastAsia="ＭＳ Ｐゴシック" w:hAnsi="ＭＳ Ｐゴシック" w:hint="eastAsia"/>
                <w:b/>
                <w:sz w:val="24"/>
              </w:rPr>
              <w:t>名</w:t>
            </w:r>
          </w:p>
        </w:tc>
      </w:tr>
      <w:tr w:rsidR="00D52C9B" w:rsidTr="00FE126B">
        <w:trPr>
          <w:trHeight w:val="1878"/>
        </w:trPr>
        <w:tc>
          <w:tcPr>
            <w:tcW w:w="1548" w:type="dxa"/>
            <w:vAlign w:val="center"/>
          </w:tcPr>
          <w:p w:rsidR="00D52C9B" w:rsidRDefault="00D52C9B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行事内容</w:t>
            </w:r>
          </w:p>
        </w:tc>
        <w:tc>
          <w:tcPr>
            <w:tcW w:w="7205" w:type="dxa"/>
            <w:vAlign w:val="center"/>
          </w:tcPr>
          <w:p w:rsidR="00D52C9B" w:rsidRPr="00B40FE1" w:rsidRDefault="00DA7F09" w:rsidP="00101B1E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・</w:t>
            </w:r>
            <w:r w:rsidR="00054467">
              <w:rPr>
                <w:rFonts w:ascii="ＭＳ Ｐゴシック" w:eastAsia="ＭＳ Ｐゴシック" w:hAnsi="ＭＳ Ｐゴシック" w:hint="eastAsia"/>
                <w:b/>
                <w:sz w:val="24"/>
              </w:rPr>
              <w:t>警察の方</w:t>
            </w:r>
            <w:r w:rsidR="00B40FE1" w:rsidRPr="00B40FE1">
              <w:rPr>
                <w:rFonts w:ascii="ＭＳ Ｐゴシック" w:eastAsia="ＭＳ Ｐゴシック" w:hAnsi="ＭＳ Ｐゴシック" w:hint="eastAsia"/>
                <w:b/>
                <w:sz w:val="24"/>
              </w:rPr>
              <w:t>の話を聞く</w:t>
            </w:r>
          </w:p>
          <w:p w:rsidR="00054467" w:rsidRDefault="00DA7F09" w:rsidP="00101B1E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・</w:t>
            </w:r>
            <w:r w:rsidR="00EE491F">
              <w:rPr>
                <w:rFonts w:ascii="ＭＳ Ｐゴシック" w:eastAsia="ＭＳ Ｐゴシック" w:hAnsi="ＭＳ Ｐゴシック" w:hint="eastAsia"/>
                <w:b/>
                <w:sz w:val="24"/>
              </w:rPr>
              <w:t>子どもたちがキャンペーングッズをドライバーの方に手渡して交通安全を呼びかける</w:t>
            </w:r>
          </w:p>
          <w:p w:rsidR="00054467" w:rsidRPr="00054467" w:rsidRDefault="00DA7F09" w:rsidP="00101B1E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・</w:t>
            </w:r>
            <w:r w:rsidR="00245092">
              <w:rPr>
                <w:rFonts w:ascii="ＭＳ Ｐゴシック" w:eastAsia="ＭＳ Ｐゴシック" w:hAnsi="ＭＳ Ｐゴシック" w:hint="eastAsia"/>
                <w:b/>
                <w:sz w:val="24"/>
              </w:rPr>
              <w:t>警察の方と</w:t>
            </w:r>
            <w:r w:rsidR="00054467">
              <w:rPr>
                <w:rFonts w:ascii="ＭＳ Ｐゴシック" w:eastAsia="ＭＳ Ｐゴシック" w:hAnsi="ＭＳ Ｐゴシック" w:hint="eastAsia"/>
                <w:b/>
                <w:sz w:val="24"/>
              </w:rPr>
              <w:t>記念写真を撮る</w:t>
            </w:r>
          </w:p>
        </w:tc>
      </w:tr>
      <w:tr w:rsidR="00D52C9B">
        <w:trPr>
          <w:trHeight w:val="1046"/>
        </w:trPr>
        <w:tc>
          <w:tcPr>
            <w:tcW w:w="1548" w:type="dxa"/>
            <w:vAlign w:val="center"/>
          </w:tcPr>
          <w:p w:rsidR="00D52C9B" w:rsidRDefault="00D52C9B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７．備　　考</w:t>
            </w:r>
          </w:p>
        </w:tc>
        <w:tc>
          <w:tcPr>
            <w:tcW w:w="7205" w:type="dxa"/>
            <w:vAlign w:val="center"/>
          </w:tcPr>
          <w:p w:rsidR="00B97F6C" w:rsidRDefault="00B97F6C" w:rsidP="0079098E">
            <w:pPr>
              <w:rPr>
                <w:sz w:val="24"/>
              </w:rPr>
            </w:pPr>
          </w:p>
          <w:p w:rsidR="00D52C9B" w:rsidRDefault="00054467" w:rsidP="00054467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0BA582" wp14:editId="7CD96349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179070</wp:posOffset>
                      </wp:positionV>
                      <wp:extent cx="66675" cy="266700"/>
                      <wp:effectExtent l="57150" t="38100" r="28575" b="190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68E5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252.85pt;margin-top:14.1pt;width:5.25pt;height:2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D52C9B">
              <w:rPr>
                <w:rFonts w:hint="eastAsia"/>
                <w:sz w:val="24"/>
              </w:rPr>
              <w:t xml:space="preserve">キャンペーンの場合　</w:t>
            </w:r>
            <w:r w:rsidR="00B34DB4">
              <w:rPr>
                <w:rFonts w:hint="eastAsia"/>
                <w:sz w:val="24"/>
              </w:rPr>
              <w:t>グッズの</w:t>
            </w:r>
            <w:r w:rsidR="00757172">
              <w:rPr>
                <w:rFonts w:hint="eastAsia"/>
                <w:sz w:val="24"/>
              </w:rPr>
              <w:t xml:space="preserve">数　　　</w:t>
            </w:r>
            <w:r w:rsidR="00B44043">
              <w:rPr>
                <w:rFonts w:ascii="ＭＳ Ｐゴシック" w:eastAsia="ＭＳ Ｐゴシック" w:hAnsi="ＭＳ Ｐゴシック" w:hint="eastAsia"/>
                <w:b/>
                <w:sz w:val="24"/>
              </w:rPr>
              <w:t>１５０</w:t>
            </w:r>
            <w:r w:rsidR="0079098E">
              <w:rPr>
                <w:rFonts w:hint="eastAsia"/>
                <w:sz w:val="24"/>
              </w:rPr>
              <w:t xml:space="preserve">　　</w:t>
            </w:r>
            <w:r w:rsidR="00757172">
              <w:rPr>
                <w:rFonts w:hint="eastAsia"/>
                <w:sz w:val="24"/>
              </w:rPr>
              <w:t>個</w:t>
            </w:r>
          </w:p>
        </w:tc>
      </w:tr>
    </w:tbl>
    <w:p w:rsidR="004157B7" w:rsidRDefault="00B40FE1" w:rsidP="007B034D">
      <w:pPr>
        <w:tabs>
          <w:tab w:val="left" w:pos="975"/>
        </w:tabs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84BF8" wp14:editId="1B174542">
                <wp:simplePos x="0" y="0"/>
                <wp:positionH relativeFrom="column">
                  <wp:posOffset>91439</wp:posOffset>
                </wp:positionH>
                <wp:positionV relativeFrom="paragraph">
                  <wp:posOffset>11430</wp:posOffset>
                </wp:positionV>
                <wp:extent cx="5248275" cy="3429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>
                              <a:alpha val="9600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FE1" w:rsidRPr="00B40FE1" w:rsidRDefault="00B34DB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キャンペーン用に</w:t>
                            </w:r>
                            <w:r w:rsidR="0021483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配布する</w:t>
                            </w:r>
                            <w:r w:rsidR="0005446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グッズ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数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園児・保護者用など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、合計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を</w:t>
                            </w:r>
                            <w:r w:rsidR="0005446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4BF8" id="テキスト ボックス 3" o:spid="_x0000_s1028" type="#_x0000_t202" style="position:absolute;left:0;text-align:left;margin-left:7.2pt;margin-top:.9pt;width:413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" fillcolor="#bfbfbf [2412]" strokeweight=".5pt">
                <v:stroke opacity="62965f"/>
                <v:textbox>
                  <w:txbxContent>
                    <w:p w:rsidR="00B40FE1" w:rsidRPr="00B40FE1" w:rsidRDefault="00B34DB4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bookmarkStart w:id="1" w:name="_GoBack"/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キャンペーン用に</w:t>
                      </w:r>
                      <w:r w:rsidR="0021483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配布する</w:t>
                      </w:r>
                      <w:r w:rsidR="0005446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グッズ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数や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園児・保護者用など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、合計数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を</w:t>
                      </w:r>
                      <w:r w:rsidR="00054467">
                        <w:rPr>
                          <w:rFonts w:ascii="ＭＳ Ｐゴシック" w:eastAsia="ＭＳ Ｐゴシック" w:hAnsi="ＭＳ Ｐゴシック"/>
                          <w:b/>
                        </w:rPr>
                        <w:t>記入して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4157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77D" w:rsidRDefault="00DC677D" w:rsidP="001F354C">
      <w:r>
        <w:separator/>
      </w:r>
    </w:p>
  </w:endnote>
  <w:endnote w:type="continuationSeparator" w:id="0">
    <w:p w:rsidR="00DC677D" w:rsidRDefault="00DC677D" w:rsidP="001F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77D" w:rsidRDefault="00DC677D" w:rsidP="001F354C">
      <w:r>
        <w:separator/>
      </w:r>
    </w:p>
  </w:footnote>
  <w:footnote w:type="continuationSeparator" w:id="0">
    <w:p w:rsidR="00DC677D" w:rsidRDefault="00DC677D" w:rsidP="001F3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0DD1"/>
    <w:multiLevelType w:val="hybridMultilevel"/>
    <w:tmpl w:val="7AEC130A"/>
    <w:lvl w:ilvl="0" w:tplc="4DEE101C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19"/>
    <w:rsid w:val="00022B13"/>
    <w:rsid w:val="0002330E"/>
    <w:rsid w:val="00054467"/>
    <w:rsid w:val="00064259"/>
    <w:rsid w:val="00101B1E"/>
    <w:rsid w:val="00157C07"/>
    <w:rsid w:val="001B0F4C"/>
    <w:rsid w:val="001C74B5"/>
    <w:rsid w:val="001F354C"/>
    <w:rsid w:val="0021483A"/>
    <w:rsid w:val="00214B1E"/>
    <w:rsid w:val="00236A9A"/>
    <w:rsid w:val="002446FB"/>
    <w:rsid w:val="00245092"/>
    <w:rsid w:val="002549C7"/>
    <w:rsid w:val="0032440F"/>
    <w:rsid w:val="00393228"/>
    <w:rsid w:val="003A39DF"/>
    <w:rsid w:val="004157B7"/>
    <w:rsid w:val="00430308"/>
    <w:rsid w:val="00444615"/>
    <w:rsid w:val="004945B2"/>
    <w:rsid w:val="00537999"/>
    <w:rsid w:val="00562D15"/>
    <w:rsid w:val="00604BBF"/>
    <w:rsid w:val="00614BFD"/>
    <w:rsid w:val="006475AA"/>
    <w:rsid w:val="006A78EC"/>
    <w:rsid w:val="006C28CA"/>
    <w:rsid w:val="006D26C8"/>
    <w:rsid w:val="00730F55"/>
    <w:rsid w:val="007460F4"/>
    <w:rsid w:val="00757172"/>
    <w:rsid w:val="00757387"/>
    <w:rsid w:val="00760A73"/>
    <w:rsid w:val="0079098E"/>
    <w:rsid w:val="007B034D"/>
    <w:rsid w:val="00816405"/>
    <w:rsid w:val="00872A80"/>
    <w:rsid w:val="008A5B79"/>
    <w:rsid w:val="009572B4"/>
    <w:rsid w:val="00986B51"/>
    <w:rsid w:val="009952B2"/>
    <w:rsid w:val="00AC1FCD"/>
    <w:rsid w:val="00AF0C53"/>
    <w:rsid w:val="00B051EB"/>
    <w:rsid w:val="00B34DB4"/>
    <w:rsid w:val="00B40FE1"/>
    <w:rsid w:val="00B44043"/>
    <w:rsid w:val="00B75255"/>
    <w:rsid w:val="00B75363"/>
    <w:rsid w:val="00B97F6C"/>
    <w:rsid w:val="00BD4AC1"/>
    <w:rsid w:val="00BE44FB"/>
    <w:rsid w:val="00C01ECF"/>
    <w:rsid w:val="00C03A7D"/>
    <w:rsid w:val="00C063AD"/>
    <w:rsid w:val="00CE3519"/>
    <w:rsid w:val="00D52C9B"/>
    <w:rsid w:val="00DA7F09"/>
    <w:rsid w:val="00DC677D"/>
    <w:rsid w:val="00E2543A"/>
    <w:rsid w:val="00E36FBA"/>
    <w:rsid w:val="00E8723E"/>
    <w:rsid w:val="00EE491F"/>
    <w:rsid w:val="00F13849"/>
    <w:rsid w:val="00F97712"/>
    <w:rsid w:val="00FA4BF5"/>
    <w:rsid w:val="00FE126B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377CD6"/>
  <w15:chartTrackingRefBased/>
  <w15:docId w15:val="{4EB90A9D-23DF-4107-B372-F37A06A9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AC1FC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5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354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F35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35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2938-53A8-49F3-B196-98B98939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0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生活環境課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丸亀市交通対策協議会</dc:creator>
  <cp:keywords/>
  <cp:lastModifiedBy>setup</cp:lastModifiedBy>
  <cp:revision>31</cp:revision>
  <cp:lastPrinted>2024-04-09T00:02:00Z</cp:lastPrinted>
  <dcterms:created xsi:type="dcterms:W3CDTF">2020-07-28T06:33:00Z</dcterms:created>
  <dcterms:modified xsi:type="dcterms:W3CDTF">2024-04-09T05:15:00Z</dcterms:modified>
</cp:coreProperties>
</file>